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2911" w14:textId="77777777" w:rsidR="00325525" w:rsidRPr="008574C7" w:rsidRDefault="00325525" w:rsidP="00DC5E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1FD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3B9F49F" w14:textId="77777777" w:rsidR="00325525" w:rsidRPr="008574C7" w:rsidRDefault="00325525" w:rsidP="00325525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0FEA317F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6799A09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Generalna Dyrekcja Dróg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                                                                                         Krajowych i Autostrad</w:t>
      </w:r>
    </w:p>
    <w:p w14:paraId="221712A4" w14:textId="77777777" w:rsidR="00325525" w:rsidRPr="008574C7" w:rsidRDefault="00325525" w:rsidP="002E0537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>Oddział w Poznaniu</w:t>
      </w:r>
    </w:p>
    <w:p w14:paraId="6A32E4B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</w:t>
      </w:r>
      <w:r w:rsidR="007349EC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</w:t>
      </w:r>
    </w:p>
    <w:p w14:paraId="3D7D65CF" w14:textId="77777777" w:rsidR="00325525" w:rsidRPr="002B20DC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otyczy zamówienia na: </w:t>
      </w:r>
      <w:r w:rsidR="005708C5" w:rsidRPr="008574C7">
        <w:rPr>
          <w:rFonts w:ascii="Verdana" w:hAnsi="Verdana"/>
          <w:b/>
          <w:sz w:val="20"/>
          <w:szCs w:val="20"/>
          <w:lang w:eastAsia="pl-PL"/>
        </w:rPr>
        <w:t>Wykonanie wzorcowania sprzętu laboratoryjnego</w:t>
      </w:r>
      <w:r w:rsidR="005708C5"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w zakresie: 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…………………………</w:t>
      </w:r>
      <w:r w:rsidR="002B20D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</w:t>
      </w:r>
      <w:r w:rsidR="002B20DC" w:rsidRPr="002B20DC">
        <w:rPr>
          <w:rFonts w:ascii="Verdana" w:eastAsia="Times New Roman" w:hAnsi="Verdana" w:cs="Arial"/>
          <w:sz w:val="20"/>
          <w:szCs w:val="20"/>
          <w:lang w:eastAsia="pl-PL"/>
        </w:rPr>
        <w:t>……..………………..</w:t>
      </w:r>
      <w:r w:rsidR="005708C5" w:rsidRPr="002B20DC">
        <w:rPr>
          <w:rFonts w:ascii="Verdana" w:eastAsia="Times New Roman" w:hAnsi="Verdana" w:cs="Arial"/>
          <w:sz w:val="20"/>
          <w:szCs w:val="20"/>
          <w:lang w:eastAsia="pl-PL"/>
        </w:rPr>
        <w:t>………………</w:t>
      </w:r>
    </w:p>
    <w:p w14:paraId="0EB79B35" w14:textId="77777777" w:rsidR="00325525" w:rsidRPr="002B20DC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B20DC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</w:t>
      </w:r>
      <w:r w:rsidR="008574C7" w:rsidRPr="002B20DC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..………………</w:t>
      </w:r>
      <w:r w:rsidRPr="002B20DC">
        <w:rPr>
          <w:rFonts w:ascii="Verdana" w:eastAsia="Times New Roman" w:hAnsi="Verdana" w:cs="Arial"/>
          <w:sz w:val="20"/>
          <w:szCs w:val="20"/>
          <w:lang w:eastAsia="pl-PL"/>
        </w:rPr>
        <w:t>…………………………</w:t>
      </w:r>
    </w:p>
    <w:p w14:paraId="34C9EE09" w14:textId="77777777" w:rsidR="005708C5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DANIE NR </w:t>
      </w:r>
      <w:r w:rsidR="005708C5"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………</w:t>
      </w:r>
    </w:p>
    <w:p w14:paraId="41BDA86F" w14:textId="77777777" w:rsidR="005708C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dla </w:t>
      </w:r>
    </w:p>
    <w:p w14:paraId="23F38A02" w14:textId="77777777" w:rsidR="00325525" w:rsidRDefault="005708C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GDDKiA Oddział w Poznaniu Wydział Technologii i Jakości Budowy Dróg – Laboratorium Drogowe ul. Hawelańska 12 w Poznaniu</w:t>
      </w:r>
    </w:p>
    <w:p w14:paraId="510246D7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F649752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 w:rsidRPr="008574C7">
        <w:rPr>
          <w:rFonts w:ascii="Verdana" w:hAnsi="Verdana"/>
          <w:b/>
          <w:sz w:val="20"/>
          <w:szCs w:val="20"/>
        </w:rPr>
        <w:t>:</w:t>
      </w:r>
      <w:r w:rsidRPr="008574C7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                   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(Nazwa firmy. Dokładny adres Wykonawcy)</w:t>
      </w:r>
    </w:p>
    <w:p w14:paraId="310E103D" w14:textId="77777777" w:rsidR="008574C7" w:rsidRPr="008574C7" w:rsidRDefault="008574C7" w:rsidP="008574C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391B9C6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y do rejestru przedsiębiorstw prowadzonego przez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.…….. </w:t>
      </w:r>
    </w:p>
    <w:p w14:paraId="08908A98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pod numerem KRS ……………………………………………............................................................. </w:t>
      </w:r>
    </w:p>
    <w:p w14:paraId="2C219C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posiadający REGON ………………………………………………..........................................................</w:t>
      </w:r>
    </w:p>
    <w:p w14:paraId="2079AADB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NIP ……………………………………………………………………….............................................................. </w:t>
      </w:r>
    </w:p>
    <w:p w14:paraId="769C5711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o kapitale zakładowym w wysokości ……………………………………………………..…………………………….. </w:t>
      </w:r>
    </w:p>
    <w:p w14:paraId="66C51A43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8D7C8B" w14:textId="77777777" w:rsidR="008574C7" w:rsidRPr="008574C7" w:rsidRDefault="008574C7" w:rsidP="008574C7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lub* </w:t>
      </w:r>
    </w:p>
    <w:p w14:paraId="78EFB22A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lastRenderedPageBreak/>
        <w:t xml:space="preserve">prowadzący działalność pod nazwą 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  <w:r w:rsidRPr="008574C7">
        <w:rPr>
          <w:rFonts w:ascii="Verdana" w:hAnsi="Verdana"/>
          <w:sz w:val="20"/>
          <w:szCs w:val="20"/>
        </w:rPr>
        <w:br/>
        <w:t xml:space="preserve">                                        (Nazwa firmy. Dokładny adres Wykonawcy) </w:t>
      </w:r>
    </w:p>
    <w:p w14:paraId="1E92F503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wpisaną do Centralnej Ewidencji i Informacji o Działalności Gospodarczej RP posiadającą </w:t>
      </w:r>
    </w:p>
    <w:p w14:paraId="06CE4265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 xml:space="preserve">(REGON ……………...……………; </w:t>
      </w:r>
    </w:p>
    <w:p w14:paraId="31D5C90D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NIP…………...............…………)</w:t>
      </w:r>
    </w:p>
    <w:p w14:paraId="718EBF94" w14:textId="77777777" w:rsidR="008574C7" w:rsidRPr="008574C7" w:rsidRDefault="008574C7" w:rsidP="008574C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587207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574C7">
        <w:rPr>
          <w:rFonts w:ascii="Verdana" w:hAnsi="Verdana"/>
          <w:b/>
          <w:sz w:val="20"/>
          <w:szCs w:val="20"/>
        </w:rPr>
        <w:t xml:space="preserve"> reprezentowanym przez: </w:t>
      </w:r>
    </w:p>
    <w:p w14:paraId="381B2154" w14:textId="77777777" w:rsidR="008574C7" w:rsidRPr="008574C7" w:rsidRDefault="008574C7" w:rsidP="008574C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3DA627E" w14:textId="77777777" w:rsidR="008574C7" w:rsidRPr="008574C7" w:rsidRDefault="008574C7" w:rsidP="008574C7">
      <w:pPr>
        <w:spacing w:after="0" w:line="480" w:lineRule="auto"/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1</w:t>
      </w:r>
      <w:r w:rsidR="005D4124">
        <w:rPr>
          <w:rFonts w:ascii="Verdana" w:hAnsi="Verdana"/>
          <w:sz w:val="20"/>
          <w:szCs w:val="20"/>
        </w:rPr>
        <w:t>. …………………………………………………………..</w:t>
      </w:r>
      <w:r w:rsidRPr="008574C7">
        <w:rPr>
          <w:rFonts w:ascii="Verdana" w:hAnsi="Verdana"/>
          <w:sz w:val="20"/>
          <w:szCs w:val="20"/>
        </w:rPr>
        <w:t xml:space="preserve"> - ……………………………………..................</w:t>
      </w:r>
    </w:p>
    <w:p w14:paraId="6C01407B" w14:textId="77777777" w:rsidR="008574C7" w:rsidRPr="008574C7" w:rsidRDefault="008574C7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7139E2E" w14:textId="77777777" w:rsidR="00325525" w:rsidRPr="008574C7" w:rsidRDefault="0027259C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OFERUJE PRZEDMIOT ZAMÓWIENIA O NAZWIE:</w:t>
      </w:r>
    </w:p>
    <w:p w14:paraId="16A808FB" w14:textId="77777777" w:rsidR="00325525" w:rsidRPr="008574C7" w:rsidRDefault="00325525" w:rsidP="008574C7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476D367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za całkowitą cenę: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ne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…………………………….., podatek Vat ………………%,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8574C7">
        <w:rPr>
          <w:rFonts w:ascii="Verdana" w:eastAsia="Times New Roman" w:hAnsi="Verdana" w:cs="Arial"/>
          <w:b/>
          <w:sz w:val="20"/>
          <w:szCs w:val="20"/>
          <w:lang w:eastAsia="pl-PL"/>
        </w:rPr>
        <w:t>brutto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: .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</w:t>
      </w:r>
    </w:p>
    <w:p w14:paraId="43D020D1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</w:t>
      </w:r>
      <w:r w:rsid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.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 brutto)</w:t>
      </w:r>
    </w:p>
    <w:p w14:paraId="2287CFBD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4F394905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</w:t>
      </w:r>
    </w:p>
    <w:p w14:paraId="63B329F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6B5DF12C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</w:t>
      </w:r>
      <w:r w:rsidR="009670BE">
        <w:rPr>
          <w:rFonts w:ascii="Verdana" w:eastAsia="Times New Roman" w:hAnsi="Verdana" w:cs="Arial"/>
          <w:sz w:val="20"/>
          <w:szCs w:val="20"/>
          <w:lang w:eastAsia="pl-PL"/>
        </w:rPr>
        <w:t>……………………..……………………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</w:t>
      </w:r>
    </w:p>
    <w:p w14:paraId="0DFA1C46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4F1B6380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C4F692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…….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67342D68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</w:t>
      </w:r>
      <w:r w:rsidR="009670BE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</w:t>
      </w: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podpis Wykonawcy/Pełnomocnika</w:t>
      </w:r>
    </w:p>
    <w:p w14:paraId="57BEDDF9" w14:textId="77777777" w:rsidR="00325525" w:rsidRPr="008574C7" w:rsidRDefault="00325525" w:rsidP="003255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>____________________</w:t>
      </w:r>
    </w:p>
    <w:p w14:paraId="50568893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W przypadku zastosowania przez zamawiającego dodatkowych kryteriów niż cena należy formularz ofertowy uzupełnić o te kryteria.</w:t>
      </w:r>
    </w:p>
    <w:p w14:paraId="22C2578E" w14:textId="77777777" w:rsidR="00325525" w:rsidRPr="008574C7" w:rsidRDefault="00325525" w:rsidP="00325525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74C7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8574C7">
        <w:rPr>
          <w:rFonts w:ascii="Verdana" w:eastAsia="Times New Roman" w:hAnsi="Verdana" w:cs="Arial"/>
          <w:sz w:val="20"/>
          <w:szCs w:val="20"/>
          <w:lang w:eastAsia="pl-PL"/>
        </w:rPr>
        <w:tab/>
        <w:t>Ofertę podpisuje osoba uprawniona.</w:t>
      </w:r>
    </w:p>
    <w:p w14:paraId="14A5A87F" w14:textId="77777777" w:rsidR="00000000" w:rsidRPr="008574C7" w:rsidRDefault="008574C7" w:rsidP="00325525">
      <w:pPr>
        <w:rPr>
          <w:rFonts w:ascii="Verdana" w:hAnsi="Verdana"/>
          <w:sz w:val="20"/>
          <w:szCs w:val="20"/>
        </w:rPr>
      </w:pPr>
      <w:r w:rsidRPr="008574C7">
        <w:rPr>
          <w:rFonts w:ascii="Verdana" w:hAnsi="Verdana"/>
          <w:sz w:val="20"/>
          <w:szCs w:val="20"/>
        </w:rPr>
        <w:t>* Niepotrzebne skreślić</w:t>
      </w:r>
    </w:p>
    <w:sectPr w:rsidR="00A235B3" w:rsidRPr="008574C7" w:rsidSect="005708C5">
      <w:headerReference w:type="default" r:id="rId7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8162" w14:textId="77777777" w:rsidR="00175C76" w:rsidRDefault="00175C76" w:rsidP="002F7B53">
      <w:pPr>
        <w:spacing w:after="0" w:line="240" w:lineRule="auto"/>
      </w:pPr>
      <w:r>
        <w:separator/>
      </w:r>
    </w:p>
  </w:endnote>
  <w:endnote w:type="continuationSeparator" w:id="0">
    <w:p w14:paraId="4DE4A52B" w14:textId="77777777" w:rsidR="00175C76" w:rsidRDefault="00175C76" w:rsidP="002F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9A23" w14:textId="77777777" w:rsidR="00175C76" w:rsidRDefault="00175C76" w:rsidP="002F7B53">
      <w:pPr>
        <w:spacing w:after="0" w:line="240" w:lineRule="auto"/>
      </w:pPr>
      <w:r>
        <w:separator/>
      </w:r>
    </w:p>
  </w:footnote>
  <w:footnote w:type="continuationSeparator" w:id="0">
    <w:p w14:paraId="7AF96C96" w14:textId="77777777" w:rsidR="00175C76" w:rsidRDefault="00175C76" w:rsidP="002F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9771" w14:textId="6B736E64" w:rsidR="002F7B53" w:rsidRDefault="00C3347B">
    <w:pPr>
      <w:pStyle w:val="Nagwek"/>
    </w:pPr>
    <w:r>
      <w:t>Załącznik nr</w:t>
    </w:r>
    <w:r w:rsidR="00683CD5">
      <w:t xml:space="preserve"> </w:t>
    </w:r>
    <w:r w:rsidR="00634938">
      <w:t>2</w:t>
    </w:r>
    <w:r w:rsidR="002F7B53">
      <w:t xml:space="preserve"> do umowy nr </w:t>
    </w:r>
    <w:r w:rsidR="007349EC">
      <w:t xml:space="preserve">GDDKiA-O/PO.D-2.       </w:t>
    </w:r>
    <w:r w:rsidR="00653252">
      <w:t>.</w:t>
    </w:r>
    <w:r w:rsidR="007349EC">
      <w:t>202</w:t>
    </w:r>
    <w:r w:rsidR="009B6AB8">
      <w:t>6</w:t>
    </w:r>
    <w:r w:rsidR="002F7B5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25"/>
    <w:rsid w:val="0013620D"/>
    <w:rsid w:val="00175C76"/>
    <w:rsid w:val="00191252"/>
    <w:rsid w:val="00263B5B"/>
    <w:rsid w:val="0027259C"/>
    <w:rsid w:val="002B20DC"/>
    <w:rsid w:val="002E0537"/>
    <w:rsid w:val="002E380E"/>
    <w:rsid w:val="002F7B53"/>
    <w:rsid w:val="00325525"/>
    <w:rsid w:val="00360F9E"/>
    <w:rsid w:val="005708C5"/>
    <w:rsid w:val="0058457A"/>
    <w:rsid w:val="005D1C7F"/>
    <w:rsid w:val="005D4124"/>
    <w:rsid w:val="00634938"/>
    <w:rsid w:val="00653252"/>
    <w:rsid w:val="00683CD5"/>
    <w:rsid w:val="00691C6C"/>
    <w:rsid w:val="007349EC"/>
    <w:rsid w:val="00853067"/>
    <w:rsid w:val="008574C7"/>
    <w:rsid w:val="008E6EF6"/>
    <w:rsid w:val="009670BE"/>
    <w:rsid w:val="009B1850"/>
    <w:rsid w:val="009B6AB8"/>
    <w:rsid w:val="00C3347B"/>
    <w:rsid w:val="00C60410"/>
    <w:rsid w:val="00CF2411"/>
    <w:rsid w:val="00D305FA"/>
    <w:rsid w:val="00DC5E85"/>
    <w:rsid w:val="00DE4CB6"/>
    <w:rsid w:val="00E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D647"/>
  <w15:chartTrackingRefBased/>
  <w15:docId w15:val="{BA8D42B1-20AF-4D57-A4A7-A982FA9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B53"/>
  </w:style>
  <w:style w:type="paragraph" w:styleId="Stopka">
    <w:name w:val="footer"/>
    <w:basedOn w:val="Normalny"/>
    <w:link w:val="StopkaZnak"/>
    <w:uiPriority w:val="99"/>
    <w:unhideWhenUsed/>
    <w:rsid w:val="002F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B53"/>
  </w:style>
  <w:style w:type="paragraph" w:styleId="Tekstdymka">
    <w:name w:val="Balloon Text"/>
    <w:basedOn w:val="Normalny"/>
    <w:link w:val="TekstdymkaZnak"/>
    <w:uiPriority w:val="99"/>
    <w:semiHidden/>
    <w:unhideWhenUsed/>
    <w:rsid w:val="002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1D00-E1DB-4CCF-B581-BD84030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a Sylwia</dc:creator>
  <cp:keywords/>
  <dc:description/>
  <cp:lastModifiedBy>Kwiatkowska Hanna</cp:lastModifiedBy>
  <cp:revision>19</cp:revision>
  <cp:lastPrinted>2021-02-18T09:08:00Z</cp:lastPrinted>
  <dcterms:created xsi:type="dcterms:W3CDTF">2021-01-04T10:49:00Z</dcterms:created>
  <dcterms:modified xsi:type="dcterms:W3CDTF">2026-04-30T10:24:00Z</dcterms:modified>
</cp:coreProperties>
</file>